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32F592E7" w:rsidR="006165BD" w:rsidRDefault="004D0DE8" w:rsidP="006165B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  <w:r w:rsidR="006165BD">
        <w:rPr>
          <w:rFonts w:ascii="Times New Roman" w:hAnsi="Times New Roman"/>
          <w:b/>
          <w:sz w:val="32"/>
          <w:szCs w:val="32"/>
        </w:rPr>
        <w:t xml:space="preserve">  </w:t>
      </w:r>
    </w:p>
    <w:p w14:paraId="2E30FF9C" w14:textId="3BC295B2" w:rsidR="0062058F" w:rsidRDefault="006E4939" w:rsidP="006165B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F514C">
        <w:rPr>
          <w:rFonts w:ascii="Times New Roman" w:hAnsi="Times New Roman"/>
          <w:b/>
          <w:sz w:val="32"/>
          <w:szCs w:val="32"/>
        </w:rPr>
        <w:t>M</w:t>
      </w:r>
      <w:r w:rsidR="00CA53F7" w:rsidRPr="002F514C">
        <w:rPr>
          <w:rFonts w:ascii="Times New Roman" w:hAnsi="Times New Roman"/>
          <w:b/>
          <w:sz w:val="32"/>
          <w:szCs w:val="32"/>
        </w:rPr>
        <w:t xml:space="preserve">ASS </w:t>
      </w:r>
      <w:r w:rsidRPr="002F514C">
        <w:rPr>
          <w:rFonts w:ascii="Times New Roman" w:hAnsi="Times New Roman"/>
          <w:b/>
          <w:sz w:val="32"/>
          <w:szCs w:val="32"/>
        </w:rPr>
        <w:t>I</w:t>
      </w:r>
      <w:r w:rsidR="00CA53F7" w:rsidRPr="002F514C">
        <w:rPr>
          <w:rFonts w:ascii="Times New Roman" w:hAnsi="Times New Roman"/>
          <w:b/>
          <w:sz w:val="32"/>
          <w:szCs w:val="32"/>
        </w:rPr>
        <w:t>NTENTIONS</w:t>
      </w:r>
      <w:r w:rsidR="0062058F">
        <w:rPr>
          <w:rFonts w:ascii="Times New Roman" w:hAnsi="Times New Roman"/>
          <w:b/>
          <w:sz w:val="32"/>
          <w:szCs w:val="32"/>
        </w:rPr>
        <w:t xml:space="preserve"> </w:t>
      </w:r>
    </w:p>
    <w:p w14:paraId="754FA208" w14:textId="4D42500F" w:rsidR="000D585C" w:rsidRPr="000D585C" w:rsidRDefault="000D585C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D585C">
        <w:rPr>
          <w:rFonts w:ascii="Times New Roman" w:hAnsi="Times New Roman"/>
          <w:b/>
          <w:sz w:val="32"/>
          <w:szCs w:val="32"/>
        </w:rPr>
        <w:t xml:space="preserve">SECOND </w:t>
      </w:r>
      <w:r>
        <w:rPr>
          <w:rFonts w:ascii="Times New Roman" w:hAnsi="Times New Roman"/>
          <w:b/>
          <w:sz w:val="32"/>
          <w:szCs w:val="32"/>
        </w:rPr>
        <w:t>WEEK AFTER THE NATIVITY</w:t>
      </w:r>
    </w:p>
    <w:p w14:paraId="35610CB1" w14:textId="72B4AB07" w:rsidR="006E4939" w:rsidRPr="002F514C" w:rsidRDefault="00F00F89" w:rsidP="00BD2EC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2F514C">
        <w:rPr>
          <w:rFonts w:ascii="Times New Roman" w:hAnsi="Times New Roman"/>
          <w:sz w:val="32"/>
          <w:szCs w:val="32"/>
        </w:rPr>
        <w:t>Saturday</w:t>
      </w:r>
      <w:r w:rsidR="00F33C8A">
        <w:rPr>
          <w:rFonts w:ascii="Times New Roman" w:hAnsi="Times New Roman"/>
          <w:sz w:val="32"/>
          <w:szCs w:val="32"/>
        </w:rPr>
        <w:t xml:space="preserve"> 1st to </w:t>
      </w:r>
      <w:r w:rsidR="00145EF8" w:rsidRPr="002F514C">
        <w:rPr>
          <w:rFonts w:ascii="Times New Roman" w:hAnsi="Times New Roman"/>
          <w:sz w:val="32"/>
          <w:szCs w:val="32"/>
        </w:rPr>
        <w:t xml:space="preserve">Sunday </w:t>
      </w:r>
      <w:r w:rsidR="00F33C8A">
        <w:rPr>
          <w:rFonts w:ascii="Times New Roman" w:hAnsi="Times New Roman"/>
          <w:sz w:val="32"/>
          <w:szCs w:val="32"/>
        </w:rPr>
        <w:t>9th</w:t>
      </w:r>
      <w:r w:rsidR="0062058F">
        <w:rPr>
          <w:rFonts w:ascii="Times New Roman" w:hAnsi="Times New Roman"/>
          <w:sz w:val="32"/>
          <w:szCs w:val="32"/>
        </w:rPr>
        <w:t xml:space="preserve"> January 2022</w:t>
      </w:r>
      <w:r w:rsidR="0025326F" w:rsidRPr="002F514C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3141" w14:textId="6262BFC4" w:rsidR="005B78DF" w:rsidRDefault="00F33C8A" w:rsidP="00612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 1st January</w:t>
            </w:r>
          </w:p>
          <w:p w14:paraId="573B142A" w14:textId="77777777" w:rsidR="00F33C8A" w:rsidRPr="00C91486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Mary, the Holy Mother of God</w:t>
            </w:r>
          </w:p>
          <w:p w14:paraId="35610CB5" w14:textId="10817670" w:rsidR="00612B5B" w:rsidRPr="00612B5B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No 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Default="00612B5B" w:rsidP="00612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2D8FAAA" w14:textId="77777777" w:rsidR="00F33C8A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34FAE28" w14:textId="77777777" w:rsidR="00F33C8A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2 Noon</w:t>
            </w:r>
          </w:p>
          <w:p w14:paraId="35610CB7" w14:textId="18122262" w:rsidR="00816DA8" w:rsidRPr="00377DD5" w:rsidRDefault="00816DA8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A1E3" w14:textId="77777777" w:rsidR="00612B5B" w:rsidRDefault="00612B5B" w:rsidP="00612B5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7149D3" w14:textId="77777777" w:rsidR="00F33C8A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20C06F0F" w14:textId="77777777" w:rsidR="00F33C8A" w:rsidRPr="00C91486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Deceased </w:t>
            </w:r>
            <w:r w:rsidRPr="00C91486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arish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ioners</w:t>
            </w:r>
          </w:p>
          <w:p w14:paraId="35610CBA" w14:textId="54B12CCA" w:rsidR="00612B5B" w:rsidRPr="00377DD5" w:rsidRDefault="00612B5B" w:rsidP="00612B5B">
            <w:pPr>
              <w:pStyle w:val="NoSpacing"/>
              <w:jc w:val="center"/>
            </w:pPr>
            <w:r>
              <w:t xml:space="preserve"> </w:t>
            </w:r>
          </w:p>
        </w:tc>
      </w:tr>
      <w:tr w:rsidR="00071252" w:rsidRPr="0085411A" w14:paraId="583ECB75" w14:textId="77777777" w:rsidTr="000D585C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C0A8" w14:textId="5D75CB86" w:rsidR="00612B5B" w:rsidRDefault="00612B5B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Sunday </w:t>
            </w:r>
            <w:r w:rsidR="00F33C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nd</w:t>
            </w:r>
          </w:p>
          <w:p w14:paraId="3A543B24" w14:textId="12D27587" w:rsidR="002B2C07" w:rsidRPr="00DC1F08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econd Sunday after the Nativity</w:t>
            </w:r>
            <w:r w:rsidR="0090536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B921" w14:textId="77777777" w:rsidR="0090536C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A998727" w14:textId="77777777" w:rsidR="000D585C" w:rsidRDefault="000D585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  <w14:ligatures w14:val="none"/>
              </w:rPr>
            </w:pPr>
          </w:p>
          <w:p w14:paraId="0AA6DB53" w14:textId="77777777" w:rsidR="000D585C" w:rsidRDefault="000D585C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0215AD8" w14:textId="77777777" w:rsidR="000D585C" w:rsidRPr="000D585C" w:rsidRDefault="000D585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  <w14:ligatures w14:val="none"/>
              </w:rPr>
            </w:pPr>
          </w:p>
          <w:p w14:paraId="4C6DA2E7" w14:textId="270B95E3" w:rsidR="00CF2384" w:rsidRPr="00377DD5" w:rsidRDefault="00F33C8A" w:rsidP="000D585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CF5A" w14:textId="77777777" w:rsidR="00F33C8A" w:rsidRDefault="00F33C8A" w:rsidP="00612B5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50A368" w14:textId="77777777" w:rsidR="000D585C" w:rsidRDefault="000D585C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9E962FC" w14:textId="77777777" w:rsidR="00F33C8A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C91486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Francesco </w:t>
            </w:r>
            <w:proofErr w:type="spellStart"/>
            <w:r w:rsidRPr="00C91486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&amp; Emma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lfatt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250F550E" w14:textId="3BA573C1" w:rsidR="006E6B1A" w:rsidRPr="00DC1F08" w:rsidRDefault="00612B5B" w:rsidP="00F33C8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08">
              <w:rPr>
                <w:rFonts w:ascii="Times New Roman" w:hAnsi="Times New Roman"/>
                <w:sz w:val="28"/>
                <w:szCs w:val="28"/>
              </w:rPr>
              <w:t>People of the Parish</w:t>
            </w:r>
          </w:p>
        </w:tc>
      </w:tr>
      <w:tr w:rsidR="009D28C4" w:rsidRPr="0085411A" w14:paraId="35610CC5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281E8AE" w:rsidR="00F33C8A" w:rsidRPr="00446331" w:rsidRDefault="00C14715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F33C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1FBDE97" w14:textId="77777777" w:rsidR="000D585C" w:rsidRDefault="00F33C8A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the Most </w:t>
            </w:r>
          </w:p>
          <w:p w14:paraId="35610CBD" w14:textId="26972066" w:rsidR="003157E8" w:rsidRPr="00446331" w:rsidRDefault="00F33C8A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Holy Name of Jesu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C8C5" w14:textId="77777777" w:rsidR="00FC368F" w:rsidRDefault="00FC36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4AFB9759" w14:textId="77777777" w:rsidR="0090536C" w:rsidRDefault="0090536C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89D021A" w:rsidR="004B23E3" w:rsidRPr="00377DD5" w:rsidRDefault="00816DA8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DC1F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</w:t>
            </w:r>
            <w:r w:rsidR="00CA53F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C6C" w14:textId="77777777" w:rsidR="00FC368F" w:rsidRDefault="00FC368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0EA17C3" w14:textId="77777777" w:rsidR="0090536C" w:rsidRDefault="0090536C" w:rsidP="0076337A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4E2E96E3" w:rsidR="00532F5C" w:rsidRPr="00377DD5" w:rsidRDefault="00F33C8A" w:rsidP="0076337A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cDonogh</w:t>
            </w:r>
            <w:proofErr w:type="spellEnd"/>
            <w:r w:rsidR="000D585C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Family INT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D28C4" w:rsidRPr="0085411A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3F4AAFDC" w:rsidR="00F33C8A" w:rsidRPr="00377DD5" w:rsidRDefault="00C14715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4th</w:t>
            </w:r>
          </w:p>
          <w:p w14:paraId="35610CC7" w14:textId="6BD41E01" w:rsidR="0031682D" w:rsidRPr="00377DD5" w:rsidRDefault="0090536C" w:rsidP="00747F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hristmas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9E073" w14:textId="77777777" w:rsidR="0090536C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07EB8C40" w:rsidR="002656C8" w:rsidRPr="00377DD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</w:t>
            </w:r>
            <w:r w:rsidR="0031682D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6820" w14:textId="77777777" w:rsidR="0090536C" w:rsidRDefault="0090536C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1A462D05" w:rsidR="008F4DFA" w:rsidRPr="00377DD5" w:rsidRDefault="0090536C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uneral Mass Ju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t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8F4DF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309B1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372A191B" w:rsidR="00F33C8A" w:rsidRPr="00C40AC0" w:rsidRDefault="00C14715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5th</w:t>
            </w: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CE" w14:textId="5804DB54" w:rsidR="00EF2FDD" w:rsidRPr="00C40AC0" w:rsidRDefault="0090536C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hristmas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2051FBA7" w:rsidR="009D28C4" w:rsidRPr="009309B1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2 Noon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CC55FEE" w:rsidR="00BA06FA" w:rsidRPr="009309B1" w:rsidRDefault="0090536C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uneral Mass Josep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ocula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76337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DA" w14:textId="77777777" w:rsidTr="000D585C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99508F6" w:rsidR="00C14715" w:rsidRDefault="00C14715" w:rsidP="009309B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6th</w:t>
            </w: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E38C43D" w14:textId="77777777" w:rsidR="000D585C" w:rsidRDefault="0090536C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0536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olemnity of the Epiphany </w:t>
            </w:r>
          </w:p>
          <w:p w14:paraId="35610CD5" w14:textId="22CD1DC5" w:rsidR="001446AA" w:rsidRPr="00377DD5" w:rsidRDefault="0090536C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0536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18ABE" w14:textId="77777777" w:rsidR="009D28C4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30647ADC" w:rsidR="0090536C" w:rsidRPr="00377DD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7.3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099D" w14:textId="77777777" w:rsidR="00C866C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35610CD9" w14:textId="776F13E0" w:rsidR="0090536C" w:rsidRPr="00377DD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ames &amp; Joan Cleary RIP</w:t>
            </w:r>
          </w:p>
        </w:tc>
      </w:tr>
      <w:tr w:rsidR="009D28C4" w:rsidRPr="0085411A" w14:paraId="35610CE2" w14:textId="77777777" w:rsidTr="000D585C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7C1AF7C0" w:rsidR="00F33C8A" w:rsidRPr="00CF5985" w:rsidRDefault="00095FAA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7th</w:t>
            </w:r>
          </w:p>
          <w:p w14:paraId="35610CDD" w14:textId="5C47808D" w:rsidR="003248C9" w:rsidRPr="00CF5985" w:rsidRDefault="0090536C" w:rsidP="00C914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hristmas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7A6F" w14:textId="77777777" w:rsidR="0090536C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834E0B8" w14:textId="4EBCA76E" w:rsidR="001D20C8" w:rsidRDefault="0090536C" w:rsidP="000D585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F" w14:textId="370F8DA0" w:rsidR="003248C9" w:rsidRPr="00377DD5" w:rsidRDefault="003248C9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269F" w14:textId="77777777" w:rsidR="002B4C37" w:rsidRDefault="002B4C37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B8B19A6" w14:textId="6FD0CA08" w:rsidR="00C91486" w:rsidRDefault="0090536C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u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t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35610CE1" w14:textId="7B4F94E2" w:rsidR="003248C9" w:rsidRPr="00377DD5" w:rsidRDefault="003248C9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9D28C4" w:rsidRPr="0085411A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5FB" w14:textId="21DD7419" w:rsidR="00945D6B" w:rsidRDefault="00C14715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33C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th</w:t>
            </w:r>
            <w:r w:rsidR="00C914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08EDA10D" w14:textId="77777777" w:rsidR="003248C9" w:rsidRDefault="0090536C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hristmas Feria</w:t>
            </w:r>
          </w:p>
          <w:p w14:paraId="35610CE5" w14:textId="5F89D6FC" w:rsidR="00925C65" w:rsidRPr="00377DD5" w:rsidRDefault="00925C65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4FB11" w14:textId="77777777" w:rsidR="000D585C" w:rsidRDefault="000D585C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630AE43" w14:textId="77777777" w:rsidR="000D585C" w:rsidRDefault="000D585C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46097B28" w14:textId="77777777" w:rsidR="0090536C" w:rsidRDefault="0090536C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7E21C63E" w:rsidR="00925C65" w:rsidRPr="00377DD5" w:rsidRDefault="00925C65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408A" w14:textId="77777777" w:rsidR="000D585C" w:rsidRDefault="000D585C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CAAE62B" w14:textId="77777777" w:rsidR="000D585C" w:rsidRDefault="000D585C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70BF3294" w14:textId="77777777" w:rsidR="003248C9" w:rsidRDefault="00925C65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ne &amp; Edward Sheehan RIP</w:t>
            </w:r>
          </w:p>
          <w:p w14:paraId="35610CE9" w14:textId="22E69039" w:rsidR="00925C65" w:rsidRPr="006E6B1A" w:rsidRDefault="00925C65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Julie Cranston RIP</w:t>
            </w:r>
          </w:p>
        </w:tc>
      </w:tr>
      <w:tr w:rsidR="009D28C4" w:rsidRPr="0085411A" w14:paraId="35610CF4" w14:textId="77777777" w:rsidTr="000D585C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0D89188E" w:rsidR="00945D6B" w:rsidRDefault="00A53DFD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F33C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9th</w:t>
            </w:r>
          </w:p>
          <w:p w14:paraId="037FD117" w14:textId="77777777" w:rsidR="00925C65" w:rsidRDefault="00925C65" w:rsidP="003248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the Baptism </w:t>
            </w:r>
          </w:p>
          <w:p w14:paraId="35610CED" w14:textId="59850A83" w:rsidR="00BD2ECC" w:rsidRPr="003248C9" w:rsidRDefault="00925C65" w:rsidP="003248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DA29" w14:textId="77777777" w:rsidR="003248C9" w:rsidRDefault="003248C9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70FB83C" w14:textId="67516056" w:rsidR="001446AA" w:rsidRDefault="001446AA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60A7E048" w14:textId="77777777" w:rsidR="0062058F" w:rsidRDefault="006205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F0" w14:textId="4F96B76B" w:rsidR="00D9423A" w:rsidRPr="00377DD5" w:rsidRDefault="001446AA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085A" w14:textId="77777777" w:rsidR="003248C9" w:rsidRPr="006E6B1A" w:rsidRDefault="003248C9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  <w:p w14:paraId="0237B167" w14:textId="45CE11AE" w:rsidR="00925C65" w:rsidRDefault="00925C65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ol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2D9D75F7" w14:textId="77777777" w:rsidR="00925C65" w:rsidRDefault="00925C65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F3" w14:textId="266D2868" w:rsidR="0062058F" w:rsidRPr="006E6B1A" w:rsidRDefault="0062058F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35610D02" w14:textId="19E3B999" w:rsidR="00A67964" w:rsidRPr="0085411A" w:rsidRDefault="00A67964" w:rsidP="00516F75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FA28" w14:textId="77777777" w:rsidR="00CC1DCE" w:rsidRDefault="00CC1DCE" w:rsidP="00DC0554">
      <w:pPr>
        <w:spacing w:after="0" w:line="240" w:lineRule="auto"/>
      </w:pPr>
      <w:r>
        <w:separator/>
      </w:r>
    </w:p>
  </w:endnote>
  <w:endnote w:type="continuationSeparator" w:id="0">
    <w:p w14:paraId="6192F473" w14:textId="77777777" w:rsidR="00CC1DCE" w:rsidRDefault="00CC1DC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2427" w14:textId="77777777" w:rsidR="00CC1DCE" w:rsidRDefault="00CC1DCE" w:rsidP="00DC0554">
      <w:pPr>
        <w:spacing w:after="0" w:line="240" w:lineRule="auto"/>
      </w:pPr>
      <w:r>
        <w:separator/>
      </w:r>
    </w:p>
  </w:footnote>
  <w:footnote w:type="continuationSeparator" w:id="0">
    <w:p w14:paraId="7B6D8071" w14:textId="77777777" w:rsidR="00CC1DCE" w:rsidRDefault="00CC1DC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56C8"/>
    <w:rsid w:val="00266773"/>
    <w:rsid w:val="00267221"/>
    <w:rsid w:val="0027350C"/>
    <w:rsid w:val="00273DA5"/>
    <w:rsid w:val="002B2C07"/>
    <w:rsid w:val="002B4C37"/>
    <w:rsid w:val="002B7863"/>
    <w:rsid w:val="002D2968"/>
    <w:rsid w:val="002D323E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B5B"/>
    <w:rsid w:val="0061535B"/>
    <w:rsid w:val="006165BD"/>
    <w:rsid w:val="0062058F"/>
    <w:rsid w:val="0062219B"/>
    <w:rsid w:val="006224F1"/>
    <w:rsid w:val="00622E4B"/>
    <w:rsid w:val="006237C3"/>
    <w:rsid w:val="00655869"/>
    <w:rsid w:val="00655D18"/>
    <w:rsid w:val="006620AE"/>
    <w:rsid w:val="006637D2"/>
    <w:rsid w:val="006670FC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4831"/>
    <w:rsid w:val="00731DE5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2280"/>
    <w:rsid w:val="00816DA8"/>
    <w:rsid w:val="00820803"/>
    <w:rsid w:val="00822178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5D6B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1486"/>
    <w:rsid w:val="00C934F3"/>
    <w:rsid w:val="00C972EE"/>
    <w:rsid w:val="00CA53F7"/>
    <w:rsid w:val="00CC1DCE"/>
    <w:rsid w:val="00CE344B"/>
    <w:rsid w:val="00CE5857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423A"/>
    <w:rsid w:val="00D97AAF"/>
    <w:rsid w:val="00DA1848"/>
    <w:rsid w:val="00DA35F3"/>
    <w:rsid w:val="00DA4735"/>
    <w:rsid w:val="00DC0554"/>
    <w:rsid w:val="00DC1F08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A05CD"/>
    <w:rsid w:val="00EA2F20"/>
    <w:rsid w:val="00EA431D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AAC-35DE-44EB-84F0-8966762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Emma Dunsire</cp:lastModifiedBy>
  <cp:revision>2</cp:revision>
  <cp:lastPrinted>2021-12-24T12:17:00Z</cp:lastPrinted>
  <dcterms:created xsi:type="dcterms:W3CDTF">2021-12-30T13:22:00Z</dcterms:created>
  <dcterms:modified xsi:type="dcterms:W3CDTF">2021-12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